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F02C" w14:textId="0B72616F" w:rsidR="007E0223" w:rsidRPr="003D1573" w:rsidRDefault="000B00E5" w:rsidP="00997CE2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0B00E5">
        <w:rPr>
          <w:rFonts w:ascii="Tahoma" w:eastAsia="Calibri" w:hAnsi="Tahoma" w:cs="Tahoma"/>
          <w:b/>
          <w:sz w:val="18"/>
          <w:szCs w:val="18"/>
        </w:rPr>
        <w:t>IZJAVA PODIZVAJALCA O NEPOSREDNIH PLAČILIH</w:t>
      </w: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AD3C74" w:rsidRPr="00D915BA" w14:paraId="3E0AB30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07C10D3" w14:textId="27059303" w:rsidR="00AD3C74" w:rsidRPr="00D915BA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47951FB7" w14:textId="77777777" w:rsidR="00AD3C74" w:rsidRPr="00085B02" w:rsidRDefault="00AD3C74" w:rsidP="00AD3C7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Republika Slovenija</w:t>
            </w:r>
          </w:p>
          <w:p w14:paraId="3EEE79A9" w14:textId="77777777" w:rsidR="00AD3C74" w:rsidRPr="00085B02" w:rsidRDefault="00AD3C74" w:rsidP="00AD3C7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Ministrstvo za zdravje</w:t>
            </w:r>
          </w:p>
          <w:p w14:paraId="5DBE1B7D" w14:textId="77777777" w:rsidR="00AD3C74" w:rsidRPr="00085B02" w:rsidRDefault="00AD3C74" w:rsidP="00AD3C7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Štefanova ulica 5</w:t>
            </w:r>
          </w:p>
          <w:p w14:paraId="729E4D5C" w14:textId="6131751B" w:rsidR="00AD3C74" w:rsidRPr="00D915BA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1000 Ljubljana</w:t>
            </w:r>
          </w:p>
        </w:tc>
      </w:tr>
      <w:tr w:rsidR="00AD3C74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355901D0" w:rsidR="00AD3C74" w:rsidRPr="00D915BA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Pooblaščeni naročnik in uporabnik </w:t>
            </w:r>
          </w:p>
        </w:tc>
        <w:tc>
          <w:tcPr>
            <w:tcW w:w="6097" w:type="dxa"/>
            <w:vAlign w:val="center"/>
          </w:tcPr>
          <w:p w14:paraId="14429487" w14:textId="77777777" w:rsidR="00AD3C74" w:rsidRPr="00085B02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948AE79" w14:textId="77777777" w:rsidR="00AD3C74" w:rsidRPr="00085B02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545A30F9" w:rsidR="00AD3C74" w:rsidRPr="00D915BA" w:rsidRDefault="00AD3C74" w:rsidP="00AD3C7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AD3C74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AD3C74" w:rsidRPr="00D915BA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5D99FC62" w14:textId="2ABC0E03" w:rsidR="00AD3C74" w:rsidRPr="00D915BA" w:rsidRDefault="00997CE2" w:rsidP="00AD3C74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14/2025</w:t>
            </w:r>
            <w:r w:rsidR="00AD3C74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AD3C74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AD3C74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D3C74" w:rsidRPr="00D915BA" w14:paraId="3BD5F4C8" w14:textId="77777777" w:rsidTr="00CE3E50">
        <w:trPr>
          <w:trHeight w:val="100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AD3C74" w:rsidRPr="00D915BA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7C17E5C0" w14:textId="05D2CB46" w:rsidR="00AD3C74" w:rsidRPr="00D915BA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8209F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Vzpostavitev centralizirane priprave protitumornih in bioloških zdravil v SB Nova Goric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0620E931" w14:textId="77777777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6074D8C" w14:textId="6B71C1B3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Gospodarski subjekt (podizvajalec)</w:t>
      </w:r>
    </w:p>
    <w:tbl>
      <w:tblPr>
        <w:tblStyle w:val="Tabelamrea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CE3E50" w:rsidRPr="00D81F95" w14:paraId="7CCC7257" w14:textId="77777777" w:rsidTr="00EF3E63">
        <w:tc>
          <w:tcPr>
            <w:tcW w:w="2127" w:type="dxa"/>
            <w:shd w:val="clear" w:color="auto" w:fill="99CC00"/>
          </w:tcPr>
          <w:p w14:paraId="7136DD5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60D6E2A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EC2A8A4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0FE223D2" w14:textId="77777777" w:rsidTr="00EF3E63">
        <w:tc>
          <w:tcPr>
            <w:tcW w:w="2127" w:type="dxa"/>
            <w:shd w:val="clear" w:color="auto" w:fill="99CC00"/>
          </w:tcPr>
          <w:p w14:paraId="4A4B80D8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4D9AC77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5E2263F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491CB708" w14:textId="77777777" w:rsidTr="00EF3E63">
        <w:tc>
          <w:tcPr>
            <w:tcW w:w="2127" w:type="dxa"/>
            <w:shd w:val="clear" w:color="auto" w:fill="99CC00"/>
          </w:tcPr>
          <w:p w14:paraId="7184D619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101680BC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A55655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5C39B858" w14:textId="77777777" w:rsidR="00CE3E50" w:rsidRDefault="00CE3E50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DEF1B1" w14:textId="0DA9AEC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V postopku oddaje javnega naročila »</w:t>
      </w:r>
      <w:r w:rsidR="00DD5DC2" w:rsidRPr="00DD5DC2">
        <w:rPr>
          <w:rFonts w:ascii="Tahoma" w:eastAsia="Calibri" w:hAnsi="Tahoma" w:cs="Tahoma"/>
          <w:sz w:val="18"/>
          <w:szCs w:val="18"/>
        </w:rPr>
        <w:t xml:space="preserve">Vzpostavitev centralizirane priprave </w:t>
      </w:r>
      <w:proofErr w:type="spellStart"/>
      <w:r w:rsidR="00DD5DC2" w:rsidRPr="00DD5DC2">
        <w:rPr>
          <w:rFonts w:ascii="Tahoma" w:eastAsia="Calibri" w:hAnsi="Tahoma" w:cs="Tahoma"/>
          <w:sz w:val="18"/>
          <w:szCs w:val="18"/>
        </w:rPr>
        <w:t>protitumornih</w:t>
      </w:r>
      <w:proofErr w:type="spellEnd"/>
      <w:r w:rsidR="00DD5DC2" w:rsidRPr="00DD5DC2">
        <w:rPr>
          <w:rFonts w:ascii="Tahoma" w:eastAsia="Calibri" w:hAnsi="Tahoma" w:cs="Tahoma"/>
          <w:sz w:val="18"/>
          <w:szCs w:val="18"/>
        </w:rPr>
        <w:t xml:space="preserve"> in bioloških zdravil v SB Nova Gorica</w:t>
      </w:r>
      <w:r w:rsidRPr="0000705A">
        <w:rPr>
          <w:rFonts w:ascii="Tahoma" w:eastAsia="Calibri" w:hAnsi="Tahoma" w:cs="Tahoma"/>
          <w:sz w:val="18"/>
          <w:szCs w:val="18"/>
        </w:rPr>
        <w:t>«, naročnika SB Nova Gorica,  na podlagi četrte alineje drugega odstavka 94. člena ZJN-3 dajemo zahtevo, da naročnik Splošna bolnišnica dr. Franca Derganca Nova Gorica, Ulica padlih borcev 13A, 5290 Šempeter pri Gorici namesto ponudnika ___________________________________________ poravnava naše terjatve do ponudnika neposredno nam.</w:t>
      </w:r>
    </w:p>
    <w:p w14:paraId="72EADE27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759699E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6B1B9A8" w14:textId="7C359827" w:rsidR="007E022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Skladno z drugo alinejo petega odstavka 94. člena ZJN-3 soglašamo, da naročnik namesto ponudnika poravna naše terjatve do ponudnika neposredno nam.</w:t>
      </w:r>
    </w:p>
    <w:p w14:paraId="7EBEA420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E772B2C" w14:textId="77777777" w:rsidR="0000705A" w:rsidRPr="003D157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E90BB" w14:textId="77777777" w:rsidR="00AD3C74" w:rsidRDefault="00AD3C74" w:rsidP="00AD3C74">
    <w:pPr>
      <w:pStyle w:val="Glava"/>
    </w:pPr>
    <w:bookmarkStart w:id="2" w:name="_Hlk209176468"/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37F6DD2A" wp14:editId="148F5E11">
          <wp:extent cx="1828800" cy="393704"/>
          <wp:effectExtent l="0" t="0" r="0" b="6346"/>
          <wp:docPr id="18838427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5B18626E" wp14:editId="5184EEE6">
          <wp:extent cx="1720845" cy="317497"/>
          <wp:effectExtent l="0" t="0" r="0" b="6353"/>
          <wp:docPr id="810142171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45" cy="3174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73CDDEB2" wp14:editId="3BE53725">
          <wp:extent cx="1358898" cy="406395"/>
          <wp:effectExtent l="0" t="0" r="0" b="0"/>
          <wp:docPr id="858934065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898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993036B" w14:textId="77777777" w:rsidR="00AD3C74" w:rsidRDefault="00AD3C74" w:rsidP="00AD3C74">
    <w:pPr>
      <w:pStyle w:val="Glava"/>
    </w:pPr>
    <w:r w:rsidRPr="00085B02">
      <w:rPr>
        <w:rFonts w:ascii="Arial" w:eastAsia="HG Mincho Light J" w:hAnsi="Arial" w:cs="Times New Roman"/>
        <w:noProof/>
        <w:sz w:val="20"/>
        <w:szCs w:val="20"/>
        <w:lang w:eastAsia="ar-SA"/>
      </w:rPr>
      <w:drawing>
        <wp:inline distT="0" distB="0" distL="0" distR="0" wp14:anchorId="6381503E" wp14:editId="72F05780">
          <wp:extent cx="1587500" cy="404051"/>
          <wp:effectExtent l="0" t="0" r="0" b="0"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734" cy="41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343841EA" w14:textId="77777777" w:rsidR="00AD3C74" w:rsidRDefault="00AD3C7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05A"/>
    <w:rsid w:val="000078B7"/>
    <w:rsid w:val="000115B1"/>
    <w:rsid w:val="00043F34"/>
    <w:rsid w:val="000751C8"/>
    <w:rsid w:val="00097349"/>
    <w:rsid w:val="000B00E5"/>
    <w:rsid w:val="000D6A8F"/>
    <w:rsid w:val="000D7957"/>
    <w:rsid w:val="000E5E42"/>
    <w:rsid w:val="001052A0"/>
    <w:rsid w:val="0012790B"/>
    <w:rsid w:val="00133634"/>
    <w:rsid w:val="001352BF"/>
    <w:rsid w:val="00150E2F"/>
    <w:rsid w:val="001543FD"/>
    <w:rsid w:val="00195928"/>
    <w:rsid w:val="001E2FFD"/>
    <w:rsid w:val="001E75E6"/>
    <w:rsid w:val="0020268D"/>
    <w:rsid w:val="002200DA"/>
    <w:rsid w:val="0023377D"/>
    <w:rsid w:val="002565B9"/>
    <w:rsid w:val="0028209F"/>
    <w:rsid w:val="00292BDE"/>
    <w:rsid w:val="002C30C4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3469D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1242A"/>
    <w:rsid w:val="0062111F"/>
    <w:rsid w:val="00624455"/>
    <w:rsid w:val="00657788"/>
    <w:rsid w:val="006618E8"/>
    <w:rsid w:val="00693A80"/>
    <w:rsid w:val="00696301"/>
    <w:rsid w:val="006A7C96"/>
    <w:rsid w:val="006F1DF6"/>
    <w:rsid w:val="00700FB3"/>
    <w:rsid w:val="00703179"/>
    <w:rsid w:val="007447AB"/>
    <w:rsid w:val="00751C3D"/>
    <w:rsid w:val="00761DC5"/>
    <w:rsid w:val="007A0BE4"/>
    <w:rsid w:val="007B2A17"/>
    <w:rsid w:val="007B61B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9339FD"/>
    <w:rsid w:val="00962D3F"/>
    <w:rsid w:val="00991FF2"/>
    <w:rsid w:val="00997CE2"/>
    <w:rsid w:val="009F0ACD"/>
    <w:rsid w:val="00A3654E"/>
    <w:rsid w:val="00A83FEB"/>
    <w:rsid w:val="00AA08F9"/>
    <w:rsid w:val="00AA3498"/>
    <w:rsid w:val="00AA769A"/>
    <w:rsid w:val="00AD3C74"/>
    <w:rsid w:val="00BA5659"/>
    <w:rsid w:val="00BF5768"/>
    <w:rsid w:val="00C045F3"/>
    <w:rsid w:val="00C17DE3"/>
    <w:rsid w:val="00C45D42"/>
    <w:rsid w:val="00C6252D"/>
    <w:rsid w:val="00C85966"/>
    <w:rsid w:val="00CA374A"/>
    <w:rsid w:val="00CB499C"/>
    <w:rsid w:val="00CD0F00"/>
    <w:rsid w:val="00CD143B"/>
    <w:rsid w:val="00CE3E50"/>
    <w:rsid w:val="00CE5988"/>
    <w:rsid w:val="00CE7D23"/>
    <w:rsid w:val="00CF5B5A"/>
    <w:rsid w:val="00D17B44"/>
    <w:rsid w:val="00D5541E"/>
    <w:rsid w:val="00D66DF0"/>
    <w:rsid w:val="00D915BA"/>
    <w:rsid w:val="00DD5DC2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F3E63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39"/>
    <w:rsid w:val="00CE3E50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4</cp:revision>
  <dcterms:created xsi:type="dcterms:W3CDTF">2025-03-10T11:50:00Z</dcterms:created>
  <dcterms:modified xsi:type="dcterms:W3CDTF">2025-09-23T08:08:00Z</dcterms:modified>
</cp:coreProperties>
</file>